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6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951F19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95pt;margin-top:36.65pt;width:629.65pt;height:0;z-index:251658240;mso-position-horizontal-relative:text;mso-position-vertical-relative:text" o:connectortype="straight"/>
        </w:pic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hyperlink r:id="rId6" w:history="1">
        <w:r w:rsidRPr="003407DA">
          <w:rPr>
            <w:rStyle w:val="Hyperlink"/>
            <w:rFonts w:ascii="Times New Roman" w:hAnsi="Times New Roman" w:cs="Times New Roman"/>
          </w:rPr>
          <w:t>shankha@vt.edu</w:t>
        </w:r>
      </w:hyperlink>
      <w:r>
        <w:rPr>
          <w:rFonts w:ascii="Times New Roman" w:hAnsi="Times New Roman" w:cs="Times New Roman"/>
        </w:rPr>
        <w:t xml:space="preserve">                     </w:t>
      </w:r>
      <w:bookmarkStart w:id="0" w:name="_GoBack"/>
      <w:bookmarkEnd w:id="0"/>
      <w:r w:rsidR="00261E7C">
        <w:rPr>
          <w:rFonts w:ascii="Times New Roman" w:hAnsi="Times New Roman" w:cs="Times New Roman"/>
        </w:rPr>
        <w:t xml:space="preserve">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Pr="00D648DB" w:rsidRDefault="00F044F0" w:rsidP="005200A8">
      <w:pPr>
        <w:pStyle w:val="Default"/>
        <w:numPr>
          <w:ilvl w:val="0"/>
          <w:numId w:val="16"/>
        </w:numPr>
        <w:rPr>
          <w:i/>
        </w:rPr>
      </w:pPr>
      <w:r w:rsidRPr="00D648DB">
        <w:rPr>
          <w:i/>
        </w:rPr>
        <w:t xml:space="preserve">Acknowledged in Java Language Specification (SE 8) for contributions to </w:t>
      </w:r>
      <w:r w:rsidR="00133906">
        <w:rPr>
          <w:i/>
        </w:rPr>
        <w:t xml:space="preserve">Eclipse </w:t>
      </w:r>
      <w:r w:rsidR="00D648DB">
        <w:rPr>
          <w:i/>
        </w:rPr>
        <w:t>tool chain</w:t>
      </w:r>
      <w:r w:rsidR="005200A8">
        <w:rPr>
          <w:i/>
        </w:rPr>
        <w:br/>
      </w:r>
      <w:hyperlink r:id="rId7" w:history="1">
        <w:r w:rsidR="005200A8" w:rsidRPr="00E029C9">
          <w:rPr>
            <w:rStyle w:val="Hyperlink"/>
            <w:i/>
          </w:rPr>
          <w:t>https://docs.oracle.com/javase/specs/jls/se8/jls8.pdf</w:t>
        </w:r>
      </w:hyperlink>
      <w:r w:rsidR="005200A8">
        <w:rPr>
          <w:i/>
        </w:rPr>
        <w:t xml:space="preserve"> : Preface </w:t>
      </w:r>
      <w:r w:rsidR="00EC4E91">
        <w:rPr>
          <w:i/>
        </w:rPr>
        <w:t>Section</w:t>
      </w:r>
    </w:p>
    <w:p w:rsidR="00F044F0" w:rsidRPr="00B97F67" w:rsidRDefault="00F044F0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asters in Computer Science and Applications</w:t>
      </w:r>
    </w:p>
    <w:p w:rsidR="007421F9" w:rsidRPr="00CA6BC8" w:rsidRDefault="0027552D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1F9" w:rsidRPr="00CA6BC8">
        <w:rPr>
          <w:rFonts w:ascii="Times New Roman" w:hAnsi="Times New Roman" w:cs="Times New Roman"/>
        </w:rPr>
        <w:t xml:space="preserve"> </w:t>
      </w:r>
      <w:r w:rsidR="00C37CE8" w:rsidRPr="00CA6BC8">
        <w:rPr>
          <w:rFonts w:ascii="Times New Roman" w:hAnsi="Times New Roman" w:cs="Times New Roman"/>
        </w:rPr>
        <w:t>years’</w:t>
      </w:r>
      <w:r w:rsidR="007421F9"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855882" w:rsidRDefault="007421F9" w:rsidP="00F04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p w:rsidR="003E4537" w:rsidRPr="00F044F0" w:rsidRDefault="003E4537" w:rsidP="00F04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r access to open source Java Development Tool code b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 xml:space="preserve">Advisor: Dr. </w:t>
      </w:r>
      <w:proofErr w:type="spellStart"/>
      <w:r w:rsidR="00F90053">
        <w:rPr>
          <w:rFonts w:ascii="Times New Roman" w:hAnsi="Times New Roman" w:cs="Times New Roman"/>
        </w:rPr>
        <w:t>Srinidhi</w:t>
      </w:r>
      <w:proofErr w:type="spellEnd"/>
      <w:r w:rsidR="00F90053">
        <w:rPr>
          <w:rFonts w:ascii="Times New Roman" w:hAnsi="Times New Roman" w:cs="Times New Roman"/>
        </w:rPr>
        <w:t xml:space="preserve"> </w:t>
      </w:r>
      <w:proofErr w:type="spellStart"/>
      <w:r w:rsidR="00F90053">
        <w:rPr>
          <w:rFonts w:ascii="Times New Roman" w:hAnsi="Times New Roman" w:cs="Times New Roman"/>
        </w:rPr>
        <w:t>Varadarajan</w:t>
      </w:r>
      <w:proofErr w:type="spellEnd"/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10789D">
        <w:rPr>
          <w:rFonts w:ascii="Times New Roman" w:hAnsi="Times New Roman" w:cs="Times New Roman"/>
          <w:iCs/>
          <w:shd w:val="clear" w:color="auto" w:fill="FFFFFF"/>
        </w:rPr>
        <w:t>PESIT</w:t>
      </w:r>
      <w:r w:rsidR="001466B5">
        <w:rPr>
          <w:rFonts w:ascii="Times New Roman" w:hAnsi="Times New Roman" w:cs="Times New Roman"/>
        </w:rPr>
        <w:t>,</w:t>
      </w:r>
      <w:r w:rsidR="0010789D">
        <w:rPr>
          <w:rFonts w:ascii="Times New Roman" w:hAnsi="Times New Roman" w:cs="Times New Roman"/>
        </w:rPr>
        <w:t xml:space="preserve"> Bangalore</w:t>
      </w:r>
      <w:r w:rsidR="001466B5">
        <w:rPr>
          <w:rFonts w:ascii="Times New Roman" w:hAnsi="Times New Roman" w:cs="Times New Roman"/>
        </w:rPr>
        <w:t xml:space="preserve"> India</w:t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  <w:t xml:space="preserve">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7D1DC8">
        <w:rPr>
          <w:rFonts w:ascii="Times New Roman" w:hAnsi="Times New Roman" w:cs="Times New Roman"/>
        </w:rPr>
        <w:t xml:space="preserve"> and</w:t>
      </w:r>
      <w:r w:rsidR="00153F3D" w:rsidRPr="00CA6BC8">
        <w:rPr>
          <w:rFonts w:ascii="Times New Roman" w:hAnsi="Times New Roman" w:cs="Times New Roman"/>
        </w:rPr>
        <w:t xml:space="preserve"> Python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proofErr w:type="spellStart"/>
      <w:r w:rsidRPr="00CA6BC8">
        <w:rPr>
          <w:rFonts w:ascii="Times New Roman" w:hAnsi="Times New Roman" w:cs="Times New Roman"/>
        </w:rPr>
        <w:t>OpenMP</w:t>
      </w:r>
      <w:proofErr w:type="spellEnd"/>
      <w:r w:rsidRPr="00CA6BC8">
        <w:rPr>
          <w:rFonts w:ascii="Times New Roman" w:hAnsi="Times New Roman" w:cs="Times New Roman"/>
        </w:rPr>
        <w:t xml:space="preserve">, </w:t>
      </w:r>
      <w:proofErr w:type="spellStart"/>
      <w:r w:rsidRPr="00CA6BC8">
        <w:rPr>
          <w:rFonts w:ascii="Times New Roman" w:hAnsi="Times New Roman" w:cs="Times New Roman"/>
        </w:rPr>
        <w:t>Pthreads</w:t>
      </w:r>
      <w:proofErr w:type="spellEnd"/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FA17CB">
        <w:rPr>
          <w:rFonts w:ascii="Times New Roman" w:hAnsi="Times New Roman" w:cs="Times New Roman"/>
        </w:rPr>
        <w:t>Multi-threading</w:t>
      </w:r>
      <w:r w:rsidR="00F52965">
        <w:rPr>
          <w:rFonts w:ascii="Times New Roman" w:hAnsi="Times New Roman" w:cs="Times New Roman"/>
        </w:rPr>
        <w:t xml:space="preserve">, Thread Local </w:t>
      </w:r>
      <w:r w:rsidR="00BD5AF7">
        <w:rPr>
          <w:rFonts w:ascii="Times New Roman" w:hAnsi="Times New Roman" w:cs="Times New Roman"/>
        </w:rPr>
        <w:br/>
        <w:t xml:space="preserve">                                        </w:t>
      </w:r>
      <w:r w:rsidR="00F52965">
        <w:rPr>
          <w:rFonts w:ascii="Times New Roman" w:hAnsi="Times New Roman" w:cs="Times New Roman"/>
        </w:rPr>
        <w:t xml:space="preserve">Storage </w:t>
      </w:r>
      <w:r w:rsidR="00A70666">
        <w:rPr>
          <w:rFonts w:ascii="Times New Roman" w:hAnsi="Times New Roman" w:cs="Times New Roman"/>
        </w:rPr>
        <w:t>and 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Framework</w:t>
      </w:r>
      <w:r w:rsidR="00685FE8">
        <w:rPr>
          <w:rFonts w:ascii="Times New Roman" w:hAnsi="Times New Roman" w:cs="Times New Roman"/>
          <w:b/>
        </w:rPr>
        <w:t>/Tools</w:t>
      </w:r>
      <w:r w:rsidRPr="00CA6BC8">
        <w:rPr>
          <w:rFonts w:ascii="Times New Roman" w:hAnsi="Times New Roman" w:cs="Times New Roman"/>
          <w:b/>
        </w:rPr>
        <w:t>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1540A">
        <w:rPr>
          <w:rFonts w:ascii="Times New Roman" w:hAnsi="Times New Roman" w:cs="Times New Roman"/>
        </w:rPr>
        <w:t xml:space="preserve">, </w:t>
      </w:r>
      <w:r w:rsidR="008C1EC6" w:rsidRPr="00CA6BC8">
        <w:rPr>
          <w:rFonts w:ascii="Times New Roman" w:hAnsi="Times New Roman" w:cs="Times New Roman"/>
        </w:rPr>
        <w:t>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797654">
        <w:rPr>
          <w:rFonts w:ascii="Times New Roman" w:hAnsi="Times New Roman" w:cs="Times New Roman"/>
        </w:rPr>
        <w:t xml:space="preserve">, </w:t>
      </w:r>
      <w:r w:rsidR="007B1AA9">
        <w:rPr>
          <w:rFonts w:ascii="Times New Roman" w:hAnsi="Times New Roman" w:cs="Times New Roman"/>
        </w:rPr>
        <w:t xml:space="preserve">PDB (Python) </w:t>
      </w:r>
      <w:r w:rsidR="00BD5AF7">
        <w:rPr>
          <w:rFonts w:ascii="Times New Roman" w:hAnsi="Times New Roman" w:cs="Times New Roman"/>
        </w:rPr>
        <w:t xml:space="preserve">                   </w:t>
      </w:r>
      <w:r w:rsidR="00BD5AF7">
        <w:rPr>
          <w:rFonts w:ascii="Times New Roman" w:hAnsi="Times New Roman" w:cs="Times New Roman"/>
        </w:rPr>
        <w:br/>
        <w:t xml:space="preserve">                                 </w:t>
      </w:r>
      <w:proofErr w:type="spellStart"/>
      <w:r w:rsidR="00036032">
        <w:rPr>
          <w:rFonts w:ascii="Times New Roman" w:hAnsi="Times New Roman" w:cs="Times New Roman"/>
        </w:rPr>
        <w:t>cProfile</w:t>
      </w:r>
      <w:proofErr w:type="spellEnd"/>
      <w:r w:rsidR="00036032">
        <w:rPr>
          <w:rFonts w:ascii="Times New Roman" w:hAnsi="Times New Roman" w:cs="Times New Roman"/>
        </w:rPr>
        <w:t xml:space="preserve"> (Python)</w:t>
      </w:r>
      <w:r w:rsidR="007B1AA9">
        <w:rPr>
          <w:rFonts w:ascii="Times New Roman" w:hAnsi="Times New Roman" w:cs="Times New Roman"/>
        </w:rPr>
        <w:t xml:space="preserve">, </w:t>
      </w:r>
      <w:r w:rsidR="00797654">
        <w:rPr>
          <w:rFonts w:ascii="Times New Roman" w:hAnsi="Times New Roman" w:cs="Times New Roman"/>
        </w:rPr>
        <w:t>TCP/IP</w:t>
      </w:r>
      <w:r w:rsidR="00D32D56">
        <w:rPr>
          <w:rFonts w:ascii="Times New Roman" w:hAnsi="Times New Roman" w:cs="Times New Roman"/>
        </w:rPr>
        <w:t>,</w:t>
      </w:r>
      <w:r w:rsidR="0078139F">
        <w:rPr>
          <w:rFonts w:ascii="Times New Roman" w:hAnsi="Times New Roman" w:cs="Times New Roman"/>
        </w:rPr>
        <w:t xml:space="preserve"> </w:t>
      </w:r>
      <w:proofErr w:type="spellStart"/>
      <w:r w:rsidR="00D32D56">
        <w:rPr>
          <w:rFonts w:ascii="Times New Roman" w:hAnsi="Times New Roman" w:cs="Times New Roman"/>
        </w:rPr>
        <w:t>Valgrind</w:t>
      </w:r>
      <w:proofErr w:type="spellEnd"/>
      <w:r w:rsidR="00D32D56">
        <w:rPr>
          <w:rFonts w:ascii="Times New Roman" w:hAnsi="Times New Roman" w:cs="Times New Roman"/>
        </w:rPr>
        <w:t xml:space="preserve">, </w:t>
      </w:r>
      <w:proofErr w:type="spellStart"/>
      <w:r w:rsidR="00D32D56">
        <w:rPr>
          <w:rFonts w:ascii="Times New Roman" w:hAnsi="Times New Roman" w:cs="Times New Roman"/>
        </w:rPr>
        <w:t>Purify</w:t>
      </w:r>
      <w:r w:rsidR="004D6E95">
        <w:rPr>
          <w:rFonts w:ascii="Times New Roman" w:hAnsi="Times New Roman" w:cs="Times New Roman"/>
        </w:rPr>
        <w:t>Plus</w:t>
      </w:r>
      <w:proofErr w:type="spellEnd"/>
      <w:r w:rsidR="0021540A">
        <w:rPr>
          <w:rFonts w:ascii="Times New Roman" w:hAnsi="Times New Roman" w:cs="Times New Roman"/>
        </w:rPr>
        <w:t xml:space="preserve">, GNU </w:t>
      </w:r>
      <w:proofErr w:type="spellStart"/>
      <w:r w:rsidR="0021540A">
        <w:rPr>
          <w:rFonts w:ascii="Times New Roman" w:hAnsi="Times New Roman" w:cs="Times New Roman"/>
        </w:rPr>
        <w:t>gprof</w:t>
      </w:r>
      <w:proofErr w:type="spellEnd"/>
      <w:r w:rsidR="0021540A">
        <w:rPr>
          <w:rFonts w:ascii="Times New Roman" w:hAnsi="Times New Roman" w:cs="Times New Roman"/>
        </w:rPr>
        <w:t xml:space="preserve">, </w:t>
      </w:r>
      <w:r w:rsidR="00E34F0A">
        <w:rPr>
          <w:rFonts w:ascii="Times New Roman" w:hAnsi="Times New Roman" w:cs="Times New Roman"/>
        </w:rPr>
        <w:t xml:space="preserve"> Visual Studio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5534E8">
        <w:rPr>
          <w:rFonts w:ascii="Times New Roman" w:hAnsi="Times New Roman" w:cs="Times New Roman"/>
        </w:rPr>
        <w:t xml:space="preserve"> GCC, LLVM </w:t>
      </w:r>
      <w:r w:rsidR="0037747B">
        <w:rPr>
          <w:rFonts w:ascii="Times New Roman" w:hAnsi="Times New Roman" w:cs="Times New Roman"/>
        </w:rPr>
        <w:t>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A15D48" w:rsidRPr="00A15D48" w:rsidRDefault="00923F44" w:rsidP="00A15D4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</w:t>
      </w:r>
      <w:r w:rsidR="00610D98">
        <w:rPr>
          <w:rFonts w:ascii="Times New Roman" w:hAnsi="Times New Roman" w:cs="Times New Roman"/>
          <w:b/>
        </w:rPr>
        <w:t xml:space="preserve">Systems </w:t>
      </w:r>
      <w:r w:rsidRPr="00CA6BC8">
        <w:rPr>
          <w:rFonts w:ascii="Times New Roman" w:hAnsi="Times New Roman" w:cs="Times New Roman"/>
          <w:b/>
        </w:rPr>
        <w:t xml:space="preserve">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="00CE773D">
        <w:rPr>
          <w:rFonts w:ascii="Times New Roman" w:hAnsi="Times New Roman" w:cs="Times New Roman"/>
          <w:i/>
        </w:rPr>
        <w:t>Mar 2013</w:t>
      </w:r>
      <w:r w:rsidRPr="000B5CFE">
        <w:rPr>
          <w:rFonts w:ascii="Times New Roman" w:hAnsi="Times New Roman" w:cs="Times New Roman"/>
          <w:i/>
        </w:rPr>
        <w:t xml:space="preserve">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</w:p>
    <w:p w:rsidR="00AA1DC9" w:rsidRPr="00AA1DC9" w:rsidRDefault="00FC641E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</w:t>
      </w:r>
      <w:proofErr w:type="gramStart"/>
      <w:r w:rsidR="00AA1DC9">
        <w:rPr>
          <w:rFonts w:ascii="Times New Roman" w:hAnsi="Times New Roman" w:cs="Times New Roman"/>
        </w:rPr>
        <w:t>required</w:t>
      </w:r>
      <w:proofErr w:type="gramEnd"/>
      <w:r w:rsidR="00AA1DC9">
        <w:rPr>
          <w:rFonts w:ascii="Times New Roman" w:hAnsi="Times New Roman" w:cs="Times New Roman"/>
        </w:rPr>
        <w:t xml:space="preserve">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 xml:space="preserve">dealing with choice of most specific method in the scenario of </w:t>
      </w:r>
      <w:proofErr w:type="spellStart"/>
      <w:r w:rsidR="00CC56BE" w:rsidRPr="00AA1DC9">
        <w:rPr>
          <w:rFonts w:ascii="Times New Roman" w:hAnsi="Times New Roman" w:cs="Times New Roman"/>
        </w:rPr>
        <w:t>varargs</w:t>
      </w:r>
      <w:proofErr w:type="spellEnd"/>
      <w:r w:rsidR="00CC56BE" w:rsidRPr="00AA1DC9">
        <w:rPr>
          <w:rFonts w:ascii="Times New Roman" w:hAnsi="Times New Roman" w:cs="Times New Roman"/>
        </w:rPr>
        <w:t xml:space="preserve">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>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B37687" w:rsidRPr="00AF45B8" w:rsidRDefault="00610D98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ystem </w:t>
      </w:r>
      <w:r w:rsidR="00322332"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</w:t>
      </w:r>
      <w:r w:rsidR="00AC6F4B">
        <w:rPr>
          <w:rFonts w:ascii="Times New Roman" w:hAnsi="Times New Roman" w:cs="Times New Roman"/>
        </w:rPr>
        <w:t>tool chain</w:t>
      </w:r>
      <w:r w:rsidR="00FE06B2">
        <w:rPr>
          <w:rFonts w:ascii="Times New Roman" w:hAnsi="Times New Roman" w:cs="Times New Roman"/>
        </w:rPr>
        <w:t xml:space="preserve"> new graphics processing chip. 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</w:t>
      </w:r>
      <w:r w:rsidR="00945D2D">
        <w:rPr>
          <w:rFonts w:ascii="Times New Roman" w:hAnsi="Times New Roman" w:cs="Times New Roman"/>
        </w:rPr>
        <w:t>tool chain</w:t>
      </w:r>
      <w:r w:rsidR="00E347CE">
        <w:rPr>
          <w:rFonts w:ascii="Times New Roman" w:hAnsi="Times New Roman" w:cs="Times New Roman"/>
        </w:rPr>
        <w:t xml:space="preserve">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</w:t>
      </w:r>
      <w:r w:rsidR="00DC733B">
        <w:rPr>
          <w:rFonts w:ascii="Times New Roman" w:hAnsi="Times New Roman" w:cs="Times New Roman"/>
        </w:rPr>
        <w:t xml:space="preserve">tools chains </w:t>
      </w:r>
      <w:r w:rsidR="002E62C9">
        <w:rPr>
          <w:rFonts w:ascii="Times New Roman" w:hAnsi="Times New Roman" w:cs="Times New Roman"/>
        </w:rPr>
        <w:t>on new</w:t>
      </w:r>
      <w:r w:rsidR="00DC733B">
        <w:rPr>
          <w:rFonts w:ascii="Times New Roman" w:hAnsi="Times New Roman" w:cs="Times New Roman"/>
        </w:rPr>
        <w:t xml:space="preserve"> graphics </w:t>
      </w:r>
      <w:r w:rsidR="002E62C9">
        <w:rPr>
          <w:rFonts w:ascii="Times New Roman" w:hAnsi="Times New Roman" w:cs="Times New Roman"/>
        </w:rPr>
        <w:t>architectures for size</w:t>
      </w:r>
      <w:r w:rsidR="0014168F">
        <w:rPr>
          <w:rFonts w:ascii="Times New Roman" w:hAnsi="Times New Roman" w:cs="Times New Roman"/>
        </w:rPr>
        <w:t xml:space="preserve"> on disk.</w:t>
      </w:r>
    </w:p>
    <w:p w:rsidR="00AA257B" w:rsidRPr="0014168F" w:rsidRDefault="00AA257B" w:rsidP="00D7029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</w:t>
      </w:r>
      <w:r w:rsidR="00604C78">
        <w:rPr>
          <w:rFonts w:ascii="Times New Roman" w:hAnsi="Times New Roman" w:cs="Times New Roman"/>
        </w:rPr>
        <w:t>tools</w:t>
      </w:r>
      <w:r w:rsidR="00AA257B" w:rsidRPr="00CA6BC8">
        <w:rPr>
          <w:rFonts w:ascii="Times New Roman" w:hAnsi="Times New Roman" w:cs="Times New Roman"/>
        </w:rPr>
        <w:t xml:space="preserve"> with </w:t>
      </w:r>
      <w:r w:rsidR="00604C78">
        <w:rPr>
          <w:rFonts w:ascii="Times New Roman" w:hAnsi="Times New Roman" w:cs="Times New Roman"/>
        </w:rPr>
        <w:t>OpenCL products</w:t>
      </w:r>
      <w:r w:rsidR="00806020" w:rsidRPr="00CA6BC8">
        <w:rPr>
          <w:rFonts w:ascii="Times New Roman" w:hAnsi="Times New Roman" w:cs="Times New Roman"/>
        </w:rPr>
        <w:t xml:space="preserve"> from different vendors.</w:t>
      </w:r>
    </w:p>
    <w:p w:rsidR="00E70D11" w:rsidRPr="00E70D11" w:rsidRDefault="00E70D11" w:rsidP="001307E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code coverage issues, and performance bottlenecks of UNIX applications.</w:t>
      </w:r>
    </w:p>
    <w:p w:rsidR="004D740D" w:rsidRDefault="004D740D" w:rsidP="004D740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C4623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Pr="003878FA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 xml:space="preserve">d code to run on multi-core machines to take </w:t>
      </w:r>
      <w:r w:rsidR="004951B7">
        <w:rPr>
          <w:rFonts w:ascii="Times New Roman" w:hAnsi="Times New Roman" w:cs="Times New Roman"/>
        </w:rPr>
        <w:lastRenderedPageBreak/>
        <w:t>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Pr="00CA6BC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8121B0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</w:t>
      </w:r>
      <w:proofErr w:type="spellStart"/>
      <w:r w:rsidR="008121B0" w:rsidRPr="0089184A">
        <w:rPr>
          <w:rFonts w:ascii="Times New Roman" w:hAnsi="Times New Roman" w:cs="Times New Roman"/>
        </w:rPr>
        <w:t>an</w:t>
      </w:r>
      <w:proofErr w:type="spellEnd"/>
      <w:r w:rsidR="008121B0" w:rsidRPr="0089184A">
        <w:rPr>
          <w:rFonts w:ascii="Times New Roman" w:hAnsi="Times New Roman" w:cs="Times New Roman"/>
        </w:rPr>
        <w:t xml:space="preserve">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EA4CBB" w:rsidRPr="00CA6BC8" w:rsidTr="007329EE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EA4CBB" w:rsidRPr="00CA6BC8" w:rsidRDefault="002371ED" w:rsidP="007329E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PROJECT</w:t>
            </w:r>
          </w:p>
        </w:tc>
      </w:tr>
    </w:tbl>
    <w:p w:rsidR="00DC733B" w:rsidRPr="0089184A" w:rsidRDefault="00CD3211" w:rsidP="002371E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P/IP Stack</w:t>
      </w:r>
      <w:r>
        <w:rPr>
          <w:rFonts w:ascii="Times New Roman" w:hAnsi="Times New Roman" w:cs="Times New Roman"/>
        </w:rPr>
        <w:br/>
        <w:t>Developed and designed TCP/IP Stack taking c</w:t>
      </w:r>
      <w:r w:rsidR="00623C0A">
        <w:rPr>
          <w:rFonts w:ascii="Times New Roman" w:hAnsi="Times New Roman" w:cs="Times New Roman"/>
        </w:rPr>
        <w:t xml:space="preserve">are of variable RTT, bandwidth and drops due to congestion. Go-Back-N and selective repeat </w:t>
      </w:r>
      <w:r w:rsidR="00331601">
        <w:rPr>
          <w:rFonts w:ascii="Times New Roman" w:hAnsi="Times New Roman" w:cs="Times New Roman"/>
        </w:rPr>
        <w:t xml:space="preserve">protocols </w:t>
      </w:r>
      <w:r w:rsidR="00623C0A">
        <w:rPr>
          <w:rFonts w:ascii="Times New Roman" w:hAnsi="Times New Roman" w:cs="Times New Roman"/>
        </w:rPr>
        <w:t>were implemented as part of the project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Pr="00BD1FAA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sectPr w:rsidR="00AA4056" w:rsidRPr="00BD1FAA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2598"/>
    <w:rsid w:val="0000686B"/>
    <w:rsid w:val="00006BC5"/>
    <w:rsid w:val="00012061"/>
    <w:rsid w:val="000153E9"/>
    <w:rsid w:val="000223F2"/>
    <w:rsid w:val="0002581C"/>
    <w:rsid w:val="00027BCC"/>
    <w:rsid w:val="00031D47"/>
    <w:rsid w:val="00036032"/>
    <w:rsid w:val="00041221"/>
    <w:rsid w:val="00046D55"/>
    <w:rsid w:val="00050B34"/>
    <w:rsid w:val="00057C48"/>
    <w:rsid w:val="0006577B"/>
    <w:rsid w:val="00071DE7"/>
    <w:rsid w:val="00082E24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D693E"/>
    <w:rsid w:val="000E4BF9"/>
    <w:rsid w:val="000F5492"/>
    <w:rsid w:val="0010789D"/>
    <w:rsid w:val="00112999"/>
    <w:rsid w:val="00115538"/>
    <w:rsid w:val="00132178"/>
    <w:rsid w:val="00133906"/>
    <w:rsid w:val="001367B9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C376A"/>
    <w:rsid w:val="001D7788"/>
    <w:rsid w:val="001E0C14"/>
    <w:rsid w:val="001E4224"/>
    <w:rsid w:val="001E45D7"/>
    <w:rsid w:val="001E7AE8"/>
    <w:rsid w:val="001F5332"/>
    <w:rsid w:val="001F7D85"/>
    <w:rsid w:val="00211B17"/>
    <w:rsid w:val="0021540A"/>
    <w:rsid w:val="002371ED"/>
    <w:rsid w:val="00253FBD"/>
    <w:rsid w:val="00253FC0"/>
    <w:rsid w:val="00254949"/>
    <w:rsid w:val="00261C01"/>
    <w:rsid w:val="00261E7C"/>
    <w:rsid w:val="002656B8"/>
    <w:rsid w:val="002742C1"/>
    <w:rsid w:val="0027552D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2E62C9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1601"/>
    <w:rsid w:val="00333361"/>
    <w:rsid w:val="003358A7"/>
    <w:rsid w:val="00344FE6"/>
    <w:rsid w:val="003508FE"/>
    <w:rsid w:val="00360960"/>
    <w:rsid w:val="003752F7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E33DA"/>
    <w:rsid w:val="003E4537"/>
    <w:rsid w:val="003E798A"/>
    <w:rsid w:val="003F1CF5"/>
    <w:rsid w:val="003F5533"/>
    <w:rsid w:val="00412CC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B19BC"/>
    <w:rsid w:val="004B67E9"/>
    <w:rsid w:val="004C46CD"/>
    <w:rsid w:val="004D6E95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00A8"/>
    <w:rsid w:val="005233F2"/>
    <w:rsid w:val="005307C5"/>
    <w:rsid w:val="00536330"/>
    <w:rsid w:val="005447A6"/>
    <w:rsid w:val="0055124F"/>
    <w:rsid w:val="005534E8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C2F"/>
    <w:rsid w:val="005F6226"/>
    <w:rsid w:val="00604C78"/>
    <w:rsid w:val="00610D98"/>
    <w:rsid w:val="006161CF"/>
    <w:rsid w:val="00622A9C"/>
    <w:rsid w:val="00623A46"/>
    <w:rsid w:val="00623C0A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5FE8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139F"/>
    <w:rsid w:val="007846D6"/>
    <w:rsid w:val="00793016"/>
    <w:rsid w:val="0079423D"/>
    <w:rsid w:val="00797654"/>
    <w:rsid w:val="007A501E"/>
    <w:rsid w:val="007A6AE4"/>
    <w:rsid w:val="007A6DAE"/>
    <w:rsid w:val="007B018A"/>
    <w:rsid w:val="007B1AA9"/>
    <w:rsid w:val="007D1DC8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55882"/>
    <w:rsid w:val="00870637"/>
    <w:rsid w:val="008811D6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45D2D"/>
    <w:rsid w:val="00950286"/>
    <w:rsid w:val="0095155E"/>
    <w:rsid w:val="00951F19"/>
    <w:rsid w:val="009531DC"/>
    <w:rsid w:val="009631EC"/>
    <w:rsid w:val="009636E7"/>
    <w:rsid w:val="009638E1"/>
    <w:rsid w:val="0096694E"/>
    <w:rsid w:val="0097226B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12E9"/>
    <w:rsid w:val="009D499B"/>
    <w:rsid w:val="009D53FE"/>
    <w:rsid w:val="009D656A"/>
    <w:rsid w:val="009E5013"/>
    <w:rsid w:val="009E5F1B"/>
    <w:rsid w:val="009F0243"/>
    <w:rsid w:val="009F13E4"/>
    <w:rsid w:val="009F5FD3"/>
    <w:rsid w:val="00A1013E"/>
    <w:rsid w:val="00A11A69"/>
    <w:rsid w:val="00A12D72"/>
    <w:rsid w:val="00A13F92"/>
    <w:rsid w:val="00A14696"/>
    <w:rsid w:val="00A14952"/>
    <w:rsid w:val="00A15D48"/>
    <w:rsid w:val="00A16025"/>
    <w:rsid w:val="00A21DF8"/>
    <w:rsid w:val="00A24784"/>
    <w:rsid w:val="00A24E02"/>
    <w:rsid w:val="00A27FAD"/>
    <w:rsid w:val="00A4152B"/>
    <w:rsid w:val="00A41DC1"/>
    <w:rsid w:val="00A43DD0"/>
    <w:rsid w:val="00A565E5"/>
    <w:rsid w:val="00A61BAA"/>
    <w:rsid w:val="00A6295C"/>
    <w:rsid w:val="00A6445E"/>
    <w:rsid w:val="00A70666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C6F4B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11B"/>
    <w:rsid w:val="00B564F6"/>
    <w:rsid w:val="00B71124"/>
    <w:rsid w:val="00B73948"/>
    <w:rsid w:val="00B8307C"/>
    <w:rsid w:val="00B9640B"/>
    <w:rsid w:val="00B97548"/>
    <w:rsid w:val="00B97F67"/>
    <w:rsid w:val="00BA1EB4"/>
    <w:rsid w:val="00BA798D"/>
    <w:rsid w:val="00BB76AE"/>
    <w:rsid w:val="00BC2038"/>
    <w:rsid w:val="00BD0E84"/>
    <w:rsid w:val="00BD1FAA"/>
    <w:rsid w:val="00BD2B43"/>
    <w:rsid w:val="00BD5AF7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68EB"/>
    <w:rsid w:val="00C82667"/>
    <w:rsid w:val="00C84A0B"/>
    <w:rsid w:val="00C9131C"/>
    <w:rsid w:val="00CA6BC8"/>
    <w:rsid w:val="00CA6C3E"/>
    <w:rsid w:val="00CB133F"/>
    <w:rsid w:val="00CC56BE"/>
    <w:rsid w:val="00CC5C06"/>
    <w:rsid w:val="00CD3211"/>
    <w:rsid w:val="00CE493C"/>
    <w:rsid w:val="00CE773D"/>
    <w:rsid w:val="00CF3AF3"/>
    <w:rsid w:val="00CF497F"/>
    <w:rsid w:val="00D0208C"/>
    <w:rsid w:val="00D02178"/>
    <w:rsid w:val="00D068DD"/>
    <w:rsid w:val="00D07CF7"/>
    <w:rsid w:val="00D13A34"/>
    <w:rsid w:val="00D17885"/>
    <w:rsid w:val="00D32D56"/>
    <w:rsid w:val="00D442BE"/>
    <w:rsid w:val="00D51838"/>
    <w:rsid w:val="00D518F1"/>
    <w:rsid w:val="00D648DB"/>
    <w:rsid w:val="00D66138"/>
    <w:rsid w:val="00D7109D"/>
    <w:rsid w:val="00D86455"/>
    <w:rsid w:val="00D87B28"/>
    <w:rsid w:val="00D93565"/>
    <w:rsid w:val="00DA634D"/>
    <w:rsid w:val="00DB18A7"/>
    <w:rsid w:val="00DC02F3"/>
    <w:rsid w:val="00DC733B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34F0A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4CBB"/>
    <w:rsid w:val="00EA6AEC"/>
    <w:rsid w:val="00EB0B62"/>
    <w:rsid w:val="00EB4746"/>
    <w:rsid w:val="00EB5134"/>
    <w:rsid w:val="00EB768F"/>
    <w:rsid w:val="00EB7989"/>
    <w:rsid w:val="00EB7FD7"/>
    <w:rsid w:val="00EC4D0F"/>
    <w:rsid w:val="00EC4E91"/>
    <w:rsid w:val="00ED3D7B"/>
    <w:rsid w:val="00ED715A"/>
    <w:rsid w:val="00ED795E"/>
    <w:rsid w:val="00EE0D40"/>
    <w:rsid w:val="00EE1800"/>
    <w:rsid w:val="00EE23A5"/>
    <w:rsid w:val="00EE5B7B"/>
    <w:rsid w:val="00EF378C"/>
    <w:rsid w:val="00EF6946"/>
    <w:rsid w:val="00F02D33"/>
    <w:rsid w:val="00F044F0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52965"/>
    <w:rsid w:val="00F63A5E"/>
    <w:rsid w:val="00F670C0"/>
    <w:rsid w:val="00F6724B"/>
    <w:rsid w:val="00F81E29"/>
    <w:rsid w:val="00F90053"/>
    <w:rsid w:val="00F901E1"/>
    <w:rsid w:val="00FA17CB"/>
    <w:rsid w:val="00FA7BC2"/>
    <w:rsid w:val="00FC57F2"/>
    <w:rsid w:val="00FC641E"/>
    <w:rsid w:val="00FD4C88"/>
    <w:rsid w:val="00FE06B2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specs/jls/se8/jls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a@v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A590-FA7A-4CBD-93F8-1C9F811E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1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538</cp:revision>
  <cp:lastPrinted>2014-11-25T01:57:00Z</cp:lastPrinted>
  <dcterms:created xsi:type="dcterms:W3CDTF">2012-07-03T06:15:00Z</dcterms:created>
  <dcterms:modified xsi:type="dcterms:W3CDTF">2014-11-25T02:05:00Z</dcterms:modified>
</cp:coreProperties>
</file>